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6CBFC57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B3CFF">
        <w:rPr>
          <w:rFonts w:ascii="Arial" w:hAnsi="Arial" w:cs="Arial"/>
          <w:sz w:val="24"/>
          <w:szCs w:val="24"/>
        </w:rPr>
        <w:t>Joaquim Teixeira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A3EAC" w:rsidP="003A3EAC" w14:paraId="3C9AD370" w14:textId="795316F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F22FF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69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648F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3EAC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468C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2FF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0A1D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8:32:00Z</dcterms:created>
  <dcterms:modified xsi:type="dcterms:W3CDTF">2022-03-25T18:32:00Z</dcterms:modified>
</cp:coreProperties>
</file>